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F77439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240C01">
        <w:rPr>
          <w:b/>
          <w:bCs/>
          <w:sz w:val="24"/>
          <w:szCs w:val="24"/>
        </w:rPr>
        <w:t>9</w:t>
      </w:r>
      <w:r w:rsidR="0094144E">
        <w:rPr>
          <w:b/>
          <w:bCs/>
          <w:sz w:val="24"/>
          <w:szCs w:val="24"/>
        </w:rPr>
        <w:t>-</w:t>
      </w:r>
      <w:r w:rsidR="00FA5826">
        <w:rPr>
          <w:b/>
          <w:bCs/>
          <w:sz w:val="24"/>
          <w:szCs w:val="24"/>
        </w:rPr>
        <w:t>2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A3FDE71" w14:textId="77777777" w:rsidR="00EF0075" w:rsidRDefault="00EF0075" w:rsidP="00EF007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F458BA9" w14:textId="77777777" w:rsidR="00EF0075" w:rsidRDefault="00EF0075" w:rsidP="00EF007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A0BC0D8" w14:textId="77777777" w:rsidR="00EF0075" w:rsidRDefault="00EF0075" w:rsidP="00EF007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7FF1C7E7" w14:textId="77777777" w:rsidR="00EF0075" w:rsidRPr="00BA07EC" w:rsidRDefault="00EF0075" w:rsidP="00EF0075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798ED3EA" w14:textId="77777777" w:rsidR="00EF0075" w:rsidRDefault="00EF0075" w:rsidP="00EF007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발표 준비</w:t>
      </w:r>
    </w:p>
    <w:p w14:paraId="09B2DE08" w14:textId="33CBA2C5" w:rsidR="00EF0075" w:rsidRDefault="00EF0075" w:rsidP="00EF007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 발표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 xml:space="preserve">교수님께 </w:t>
      </w:r>
      <w:r w:rsidR="0044724E">
        <w:rPr>
          <w:rFonts w:hint="eastAsia"/>
          <w:sz w:val="24"/>
          <w:szCs w:val="24"/>
        </w:rPr>
        <w:t>제출</w:t>
      </w:r>
    </w:p>
    <w:p w14:paraId="20A1DDA9" w14:textId="5AAB035B" w:rsidR="00EF0075" w:rsidRPr="00FC4DE4" w:rsidRDefault="0062414A" w:rsidP="00FC4DE4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 w:rsidR="00A75341">
        <w:rPr>
          <w:rFonts w:hint="eastAsia"/>
          <w:sz w:val="24"/>
          <w:szCs w:val="24"/>
        </w:rPr>
        <w:t>관</w:t>
      </w:r>
      <w:r>
        <w:rPr>
          <w:rFonts w:hint="eastAsia"/>
          <w:sz w:val="24"/>
          <w:szCs w:val="24"/>
        </w:rPr>
        <w:t xml:space="preserve">련 특허 출원 및 소프트웨어 등록 서류 수정하여 교수님께 </w:t>
      </w:r>
      <w:r w:rsidR="0044724E">
        <w:rPr>
          <w:rFonts w:hint="eastAsia"/>
          <w:sz w:val="24"/>
          <w:szCs w:val="24"/>
        </w:rPr>
        <w:t>제출</w:t>
      </w:r>
    </w:p>
    <w:p w14:paraId="2E116F01" w14:textId="2A59CC2C" w:rsidR="00347521" w:rsidRDefault="00A97848" w:rsidP="00D73114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F54A73E" w14:textId="77777777" w:rsidR="005E73E7" w:rsidRDefault="005E73E7" w:rsidP="00D73114">
      <w:pPr>
        <w:ind w:left="1200"/>
        <w:jc w:val="left"/>
        <w:rPr>
          <w:sz w:val="24"/>
          <w:szCs w:val="24"/>
        </w:rPr>
      </w:pPr>
    </w:p>
    <w:p w14:paraId="5AA23297" w14:textId="77777777" w:rsidR="005E73E7" w:rsidRPr="006071F1" w:rsidRDefault="005E73E7" w:rsidP="00D73114">
      <w:pPr>
        <w:ind w:left="12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B548E5B" w14:textId="4033529C" w:rsidR="007370FB" w:rsidRDefault="007370FB" w:rsidP="007370F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 발표 </w:t>
      </w:r>
      <w:r>
        <w:rPr>
          <w:sz w:val="24"/>
          <w:szCs w:val="24"/>
        </w:rPr>
        <w:t xml:space="preserve">PPT </w:t>
      </w:r>
      <w:r w:rsidR="005A3B0C">
        <w:rPr>
          <w:rFonts w:hint="eastAsia"/>
          <w:sz w:val="24"/>
          <w:szCs w:val="24"/>
        </w:rPr>
        <w:t>수정</w:t>
      </w:r>
    </w:p>
    <w:p w14:paraId="5CE48674" w14:textId="77777777" w:rsidR="00E22F28" w:rsidRPr="00FC4DE4" w:rsidRDefault="00E22F28" w:rsidP="00E22F28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>관련 특허 출원 및 소프트웨어 등록 서류 수정하여 교수님께 제출</w:t>
      </w:r>
    </w:p>
    <w:p w14:paraId="75A96A1A" w14:textId="79870389" w:rsidR="00456C9B" w:rsidRPr="00307B79" w:rsidRDefault="00982BE0" w:rsidP="00307B7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발표 준비</w:t>
      </w:r>
      <w:r w:rsidR="00510F41"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93AE57" w14:textId="77777777" w:rsid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310AE7BE" w14:textId="504C5520" w:rsidR="00BA07EC" w:rsidRPr="00785EEA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3F85937" w14:textId="3D077DFF" w:rsidR="000E2F92" w:rsidRDefault="006D584B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한국 인공지능 학술대회 행사일 </w:t>
      </w:r>
      <w:r>
        <w:rPr>
          <w:b/>
          <w:bCs/>
          <w:sz w:val="24"/>
          <w:szCs w:val="24"/>
        </w:rPr>
        <w:t>(</w:t>
      </w:r>
      <w:r w:rsidR="000E2F92">
        <w:rPr>
          <w:rFonts w:hint="eastAsia"/>
          <w:b/>
          <w:bCs/>
          <w:sz w:val="24"/>
          <w:szCs w:val="24"/>
        </w:rPr>
        <w:t xml:space="preserve">9월 </w:t>
      </w:r>
      <w:r w:rsidR="000E2F92">
        <w:rPr>
          <w:b/>
          <w:bCs/>
          <w:sz w:val="24"/>
          <w:szCs w:val="24"/>
        </w:rPr>
        <w:t>20</w:t>
      </w:r>
      <w:r w:rsidR="000E2F92">
        <w:rPr>
          <w:rFonts w:hint="eastAsia"/>
          <w:b/>
          <w:bCs/>
          <w:sz w:val="24"/>
          <w:szCs w:val="24"/>
        </w:rPr>
        <w:t>일</w:t>
      </w:r>
      <w:r w:rsidR="000E2F92">
        <w:rPr>
          <w:b/>
          <w:bCs/>
          <w:sz w:val="24"/>
          <w:szCs w:val="24"/>
        </w:rPr>
        <w:t xml:space="preserve"> ~ 9</w:t>
      </w:r>
      <w:r w:rsidR="000E2F92">
        <w:rPr>
          <w:rFonts w:hint="eastAsia"/>
          <w:b/>
          <w:bCs/>
          <w:sz w:val="24"/>
          <w:szCs w:val="24"/>
        </w:rPr>
        <w:t xml:space="preserve">월 </w:t>
      </w:r>
      <w:r w:rsidR="000E2F92">
        <w:rPr>
          <w:b/>
          <w:bCs/>
          <w:sz w:val="24"/>
          <w:szCs w:val="24"/>
        </w:rPr>
        <w:t>23</w:t>
      </w:r>
      <w:r w:rsidR="000E2F92">
        <w:rPr>
          <w:rFonts w:hint="eastAsia"/>
          <w:b/>
          <w:bCs/>
          <w:sz w:val="24"/>
          <w:szCs w:val="24"/>
        </w:rPr>
        <w:t>일</w:t>
      </w:r>
      <w:r>
        <w:rPr>
          <w:rFonts w:hint="eastAsia"/>
          <w:b/>
          <w:bCs/>
          <w:sz w:val="24"/>
          <w:szCs w:val="24"/>
        </w:rPr>
        <w:t>)</w:t>
      </w:r>
    </w:p>
    <w:p w14:paraId="210ABF97" w14:textId="272F649C" w:rsidR="00681358" w:rsidRPr="00EF0075" w:rsidRDefault="00B236E3" w:rsidP="00EF0075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내 발표 시간 </w:t>
      </w:r>
      <w:r w:rsidR="000164C0">
        <w:rPr>
          <w:rFonts w:hint="eastAsia"/>
          <w:b/>
          <w:bCs/>
          <w:sz w:val="24"/>
          <w:szCs w:val="24"/>
        </w:rPr>
        <w:t xml:space="preserve">수요일 오후 </w:t>
      </w:r>
      <w:r w:rsidR="000164C0">
        <w:rPr>
          <w:b/>
          <w:bCs/>
          <w:sz w:val="24"/>
          <w:szCs w:val="24"/>
        </w:rPr>
        <w:t>2:40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CCE8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5BD60F24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7BFE0C78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D471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D79505F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6A0FC433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5BD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599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013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008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062C"/>
    <w:rsid w:val="001C245D"/>
    <w:rsid w:val="001C25E1"/>
    <w:rsid w:val="001C28FE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056E"/>
    <w:rsid w:val="003206AC"/>
    <w:rsid w:val="00322C09"/>
    <w:rsid w:val="00323459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BDE"/>
    <w:rsid w:val="00333451"/>
    <w:rsid w:val="003334AE"/>
    <w:rsid w:val="0033471C"/>
    <w:rsid w:val="0033496E"/>
    <w:rsid w:val="00335A16"/>
    <w:rsid w:val="0033609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5F57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6352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5346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709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47E5"/>
    <w:rsid w:val="005F57FB"/>
    <w:rsid w:val="005F60CE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152"/>
    <w:rsid w:val="00622487"/>
    <w:rsid w:val="00622C9D"/>
    <w:rsid w:val="00623399"/>
    <w:rsid w:val="0062414A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6F6F"/>
    <w:rsid w:val="00681209"/>
    <w:rsid w:val="00681358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12E6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2E2F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3FF0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2FC9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99D"/>
    <w:rsid w:val="00876C39"/>
    <w:rsid w:val="008776C6"/>
    <w:rsid w:val="0088032A"/>
    <w:rsid w:val="0088086A"/>
    <w:rsid w:val="00880D46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643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54FD"/>
    <w:rsid w:val="008F6686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CB6"/>
    <w:rsid w:val="00A6135C"/>
    <w:rsid w:val="00A62673"/>
    <w:rsid w:val="00A628F6"/>
    <w:rsid w:val="00A62DCF"/>
    <w:rsid w:val="00A6412D"/>
    <w:rsid w:val="00A6413B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0EF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053E"/>
    <w:rsid w:val="00B015B0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6E3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77E1"/>
    <w:rsid w:val="00BF78AD"/>
    <w:rsid w:val="00BF791E"/>
    <w:rsid w:val="00BF7B57"/>
    <w:rsid w:val="00C007AB"/>
    <w:rsid w:val="00C027BF"/>
    <w:rsid w:val="00C027E9"/>
    <w:rsid w:val="00C02BD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58FE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2F28"/>
    <w:rsid w:val="00E23319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E6"/>
    <w:rsid w:val="00FF64AE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LinksUpToDate>false</LinksUpToDate>
  <CharactersWithSpaces>637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5:21:00Z</dcterms:created>
  <dcterms:modified xsi:type="dcterms:W3CDTF">2023-09-19T05:45:00Z</dcterms:modified>
  <cp:version>1000.0100.01</cp:version>
</cp:coreProperties>
</file>